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F85FFD">
              <w:rPr>
                <w:rFonts w:ascii="Times New Roman" w:hAnsi="Times New Roman" w:cs="Times New Roman"/>
                <w:color w:val="000000"/>
              </w:rPr>
              <w:t>007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5F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5F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9AA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365D62-28FE-479B-B247-BEAD3A5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2AC-FA78-4FC4-8F4D-331314B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